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94" w:rsidRDefault="009E6C94" w:rsidP="0067009A"/>
    <w:p w:rsidR="0067009A" w:rsidRPr="0067009A" w:rsidRDefault="0067009A" w:rsidP="0067009A">
      <w:pPr>
        <w:jc w:val="center"/>
        <w:rPr>
          <w:b/>
        </w:rPr>
      </w:pPr>
      <w:r w:rsidRPr="0067009A">
        <w:rPr>
          <w:rFonts w:ascii="Calibri" w:hAnsi="Calibri"/>
          <w:b/>
          <w:color w:val="002060"/>
          <w:sz w:val="48"/>
          <w:szCs w:val="48"/>
        </w:rPr>
        <w:t>Fiche Projet</w:t>
      </w:r>
    </w:p>
    <w:p w:rsidR="0067009A" w:rsidRDefault="0067009A" w:rsidP="006700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996"/>
        <w:gridCol w:w="602"/>
        <w:gridCol w:w="573"/>
        <w:gridCol w:w="1129"/>
        <w:gridCol w:w="1960"/>
        <w:gridCol w:w="899"/>
        <w:gridCol w:w="768"/>
        <w:gridCol w:w="836"/>
      </w:tblGrid>
      <w:tr w:rsidR="0067009A" w:rsidRPr="0067009A" w:rsidTr="0067009A">
        <w:trPr>
          <w:trHeight w:val="360"/>
        </w:trPr>
        <w:tc>
          <w:tcPr>
            <w:tcW w:w="786" w:type="pct"/>
            <w:vMerge w:val="restar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orteur de l'idée</w:t>
            </w:r>
          </w:p>
        </w:tc>
        <w:tc>
          <w:tcPr>
            <w:tcW w:w="86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</w:t>
            </w:r>
          </w:p>
        </w:tc>
        <w:tc>
          <w:tcPr>
            <w:tcW w:w="924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rénom</w:t>
            </w:r>
          </w:p>
        </w:tc>
        <w:tc>
          <w:tcPr>
            <w:tcW w:w="2422" w:type="pct"/>
            <w:gridSpan w:val="4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Société</w:t>
            </w:r>
          </w:p>
        </w:tc>
      </w:tr>
      <w:tr w:rsidR="0067009A" w:rsidRPr="0067009A" w:rsidTr="0067009A">
        <w:trPr>
          <w:trHeight w:val="60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422" w:type="pct"/>
            <w:gridSpan w:val="4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ction</w:t>
            </w:r>
          </w:p>
        </w:tc>
        <w:tc>
          <w:tcPr>
            <w:tcW w:w="924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Téléphone</w:t>
            </w:r>
          </w:p>
        </w:tc>
        <w:tc>
          <w:tcPr>
            <w:tcW w:w="2422" w:type="pct"/>
            <w:gridSpan w:val="4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E-mail</w:t>
            </w:r>
          </w:p>
        </w:tc>
      </w:tr>
      <w:tr w:rsidR="0067009A" w:rsidRPr="0067009A" w:rsidTr="0067009A">
        <w:trPr>
          <w:trHeight w:val="359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Fixe)</w:t>
            </w:r>
          </w:p>
        </w:tc>
        <w:tc>
          <w:tcPr>
            <w:tcW w:w="2422" w:type="pct"/>
            <w:gridSpan w:val="4"/>
            <w:vMerge w:val="restart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67009A" w:rsidRPr="0067009A" w:rsidTr="0067009A">
        <w:trPr>
          <w:trHeight w:val="408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mobile)</w:t>
            </w:r>
          </w:p>
        </w:tc>
        <w:tc>
          <w:tcPr>
            <w:tcW w:w="2422" w:type="pct"/>
            <w:gridSpan w:val="4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</w:tr>
      <w:tr w:rsidR="0067009A" w:rsidRPr="0067009A" w:rsidTr="0067009A">
        <w:trPr>
          <w:trHeight w:val="60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14" w:type="pct"/>
            <w:gridSpan w:val="8"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sz w:val="18"/>
                <w:szCs w:val="18"/>
                <w:u w:val="single"/>
              </w:rPr>
              <w:t>Informations relatives à l’entreprise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Activités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Effectif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nds propres : 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noWrap/>
            <w:vAlign w:val="bottom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2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Titre de l'idée de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noWrap/>
            <w:vAlign w:val="bottom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90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Degré de maturité de la technologie</w:t>
            </w:r>
          </w:p>
        </w:tc>
        <w:tc>
          <w:tcPr>
            <w:tcW w:w="4214" w:type="pct"/>
            <w:gridSpan w:val="8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Recherche fondamentale/ recherche i</w:t>
            </w:r>
            <w:r w:rsidR="008334AB">
              <w:rPr>
                <w:rFonts w:ascii="Calibri" w:hAnsi="Calibri"/>
                <w:sz w:val="18"/>
                <w:szCs w:val="18"/>
              </w:rPr>
              <w:t>ndustrielle/ développement indus</w:t>
            </w:r>
            <w:r w:rsidRPr="0067009A">
              <w:rPr>
                <w:rFonts w:ascii="Calibri" w:hAnsi="Calibri"/>
                <w:sz w:val="18"/>
                <w:szCs w:val="18"/>
              </w:rPr>
              <w:t>triel/ démonstrateurs ou pilote)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92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Résumé</w:t>
            </w:r>
          </w:p>
        </w:tc>
        <w:tc>
          <w:tcPr>
            <w:tcW w:w="4214" w:type="pct"/>
            <w:gridSpan w:val="8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39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Durée du projet souhaité / contrainte de Time to </w:t>
            </w:r>
            <w:proofErr w:type="spellStart"/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Market</w:t>
            </w:r>
            <w:proofErr w:type="spellEnd"/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228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lastRenderedPageBreak/>
              <w:t>Solution innovante proposée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40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7009A" w:rsidRPr="0067009A" w:rsidTr="0067009A">
        <w:trPr>
          <w:trHeight w:val="228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color w:val="FFFFFF"/>
                <w:sz w:val="18"/>
                <w:szCs w:val="18"/>
              </w:rPr>
              <w:t>Produits/services vendus à l’issue du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238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Marchés visés à l'issue du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 du projet estimé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orteur du projet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Budget 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RANGE!A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0"/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RANGE!B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1"/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RANGE!C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2"/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RANGE!D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3"/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RANGE!E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4"/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RANGE!F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5"/>
          </w:p>
        </w:tc>
        <w:tc>
          <w:tcPr>
            <w:tcW w:w="455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1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si les partenaires ne sont pas encore identifiés, précisez les compétences recherchées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GoBack"/>
            <w:bookmarkEnd w:id="6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2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3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</w:tbl>
    <w:p w:rsidR="0067009A" w:rsidRPr="0067009A" w:rsidRDefault="0067009A" w:rsidP="0067009A"/>
    <w:sectPr w:rsidR="0067009A" w:rsidRPr="0067009A" w:rsidSect="008542EC">
      <w:headerReference w:type="default" r:id="rId8"/>
      <w:footerReference w:type="default" r:id="rId9"/>
      <w:type w:val="continuous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1E" w:rsidRDefault="00C54F1E" w:rsidP="00EF3CB7">
      <w:r>
        <w:separator/>
      </w:r>
    </w:p>
  </w:endnote>
  <w:endnote w:type="continuationSeparator" w:id="0">
    <w:p w:rsidR="00C54F1E" w:rsidRDefault="00C54F1E" w:rsidP="00EF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94" w:rsidRDefault="00FF15A9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899795</wp:posOffset>
          </wp:positionV>
          <wp:extent cx="7592400" cy="1688400"/>
          <wp:effectExtent l="0" t="0" r="0" b="762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fe-Papier_ba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6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1E" w:rsidRDefault="00C54F1E" w:rsidP="00EF3CB7">
      <w:r>
        <w:separator/>
      </w:r>
    </w:p>
  </w:footnote>
  <w:footnote w:type="continuationSeparator" w:id="0">
    <w:p w:rsidR="00C54F1E" w:rsidRDefault="00C54F1E" w:rsidP="00EF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2" w:rsidRPr="00425852" w:rsidRDefault="00FF15A9" w:rsidP="00425852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03505</wp:posOffset>
          </wp:positionV>
          <wp:extent cx="6448425" cy="1288415"/>
          <wp:effectExtent l="1905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-Papier_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AA"/>
    <w:multiLevelType w:val="hybridMultilevel"/>
    <w:tmpl w:val="C2469DEA"/>
    <w:lvl w:ilvl="0" w:tplc="14A090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C6B"/>
    <w:multiLevelType w:val="hybridMultilevel"/>
    <w:tmpl w:val="BE0A2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6D5"/>
    <w:multiLevelType w:val="hybridMultilevel"/>
    <w:tmpl w:val="4956EF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0630E"/>
    <w:multiLevelType w:val="hybridMultilevel"/>
    <w:tmpl w:val="8A6A9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6FE9"/>
    <w:multiLevelType w:val="hybridMultilevel"/>
    <w:tmpl w:val="F9E09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E4B"/>
    <w:multiLevelType w:val="hybridMultilevel"/>
    <w:tmpl w:val="69789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5CD7"/>
    <w:multiLevelType w:val="hybridMultilevel"/>
    <w:tmpl w:val="F68CF12C"/>
    <w:lvl w:ilvl="0" w:tplc="C568A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061"/>
    <w:multiLevelType w:val="hybridMultilevel"/>
    <w:tmpl w:val="328C8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449"/>
    <w:multiLevelType w:val="hybridMultilevel"/>
    <w:tmpl w:val="69D2F822"/>
    <w:lvl w:ilvl="0" w:tplc="A08216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102F1"/>
    <w:multiLevelType w:val="hybridMultilevel"/>
    <w:tmpl w:val="FD40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2ED1"/>
    <w:multiLevelType w:val="hybridMultilevel"/>
    <w:tmpl w:val="22849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1F2A"/>
    <w:multiLevelType w:val="hybridMultilevel"/>
    <w:tmpl w:val="A7B65F90"/>
    <w:lvl w:ilvl="0" w:tplc="6D3892DC">
      <w:numFmt w:val="bullet"/>
      <w:lvlText w:val="-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193C"/>
    <w:multiLevelType w:val="hybridMultilevel"/>
    <w:tmpl w:val="AFD0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1D29"/>
    <w:multiLevelType w:val="hybridMultilevel"/>
    <w:tmpl w:val="E0D4E1DE"/>
    <w:lvl w:ilvl="0" w:tplc="B524C1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D5344"/>
    <w:multiLevelType w:val="hybridMultilevel"/>
    <w:tmpl w:val="63A4123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B7"/>
    <w:rsid w:val="0005517D"/>
    <w:rsid w:val="00086BAA"/>
    <w:rsid w:val="00116C84"/>
    <w:rsid w:val="0012559D"/>
    <w:rsid w:val="00144F19"/>
    <w:rsid w:val="001E380D"/>
    <w:rsid w:val="001F3C1C"/>
    <w:rsid w:val="001F47CF"/>
    <w:rsid w:val="00206248"/>
    <w:rsid w:val="002772D6"/>
    <w:rsid w:val="002857C7"/>
    <w:rsid w:val="002A5390"/>
    <w:rsid w:val="00304F77"/>
    <w:rsid w:val="00325080"/>
    <w:rsid w:val="003463E4"/>
    <w:rsid w:val="003A2F53"/>
    <w:rsid w:val="00425852"/>
    <w:rsid w:val="00430D2A"/>
    <w:rsid w:val="00434D0B"/>
    <w:rsid w:val="0045602A"/>
    <w:rsid w:val="00457B32"/>
    <w:rsid w:val="004A4FF9"/>
    <w:rsid w:val="004E1FFB"/>
    <w:rsid w:val="004F00E2"/>
    <w:rsid w:val="00546E9A"/>
    <w:rsid w:val="00547628"/>
    <w:rsid w:val="0067009A"/>
    <w:rsid w:val="00725B92"/>
    <w:rsid w:val="007E14C7"/>
    <w:rsid w:val="007E2866"/>
    <w:rsid w:val="007E4B67"/>
    <w:rsid w:val="008334AB"/>
    <w:rsid w:val="008542EC"/>
    <w:rsid w:val="008C10F0"/>
    <w:rsid w:val="008E06C2"/>
    <w:rsid w:val="0090061C"/>
    <w:rsid w:val="009637F2"/>
    <w:rsid w:val="00966F7D"/>
    <w:rsid w:val="00990B8B"/>
    <w:rsid w:val="009B1263"/>
    <w:rsid w:val="009D1808"/>
    <w:rsid w:val="009E6C94"/>
    <w:rsid w:val="00A67356"/>
    <w:rsid w:val="00AA2B14"/>
    <w:rsid w:val="00AE3BFD"/>
    <w:rsid w:val="00C54F1E"/>
    <w:rsid w:val="00D703EE"/>
    <w:rsid w:val="00D91258"/>
    <w:rsid w:val="00E951C5"/>
    <w:rsid w:val="00EF3CB7"/>
    <w:rsid w:val="00F1568F"/>
    <w:rsid w:val="00F21539"/>
    <w:rsid w:val="00F51B5F"/>
    <w:rsid w:val="00F67A73"/>
    <w:rsid w:val="00F72F64"/>
    <w:rsid w:val="00FB6D8F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C1256F-E6A0-435C-B340-CF51024F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C7"/>
    <w:pPr>
      <w:spacing w:after="0" w:line="240" w:lineRule="auto"/>
    </w:pPr>
    <w:rPr>
      <w:rFonts w:ascii="Book Antiqua" w:eastAsia="Times New Roman" w:hAnsi="Book Antiqua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F3C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CB7"/>
  </w:style>
  <w:style w:type="paragraph" w:styleId="Pieddepage">
    <w:name w:val="footer"/>
    <w:basedOn w:val="Normal"/>
    <w:link w:val="PieddepageCar"/>
    <w:uiPriority w:val="99"/>
    <w:unhideWhenUsed/>
    <w:rsid w:val="00EF3C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B7"/>
  </w:style>
  <w:style w:type="paragraph" w:styleId="Textedebulles">
    <w:name w:val="Balloon Text"/>
    <w:basedOn w:val="Normal"/>
    <w:link w:val="TextedebullesCar"/>
    <w:uiPriority w:val="99"/>
    <w:semiHidden/>
    <w:unhideWhenUsed/>
    <w:rsid w:val="00EF3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C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4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21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5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539"/>
    <w:rPr>
      <w:rFonts w:ascii="Book Antiqua" w:eastAsia="Times New Roman" w:hAnsi="Book Antiqu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539"/>
    <w:rPr>
      <w:rFonts w:ascii="Book Antiqua" w:eastAsia="Times New Roman" w:hAnsi="Book Antiqua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AAF-2E0E-4A48-B3CF-E0B224E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ando</dc:creator>
  <cp:lastModifiedBy>Anna PHILIPPE</cp:lastModifiedBy>
  <cp:revision>3</cp:revision>
  <cp:lastPrinted>2016-04-12T14:04:00Z</cp:lastPrinted>
  <dcterms:created xsi:type="dcterms:W3CDTF">2016-05-04T15:04:00Z</dcterms:created>
  <dcterms:modified xsi:type="dcterms:W3CDTF">2017-01-16T10:14:00Z</dcterms:modified>
</cp:coreProperties>
</file>